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proofErr w:type="spellStart"/>
      <w:r w:rsidRPr="00B453FE">
        <w:t>Cual</w:t>
      </w:r>
      <w:proofErr w:type="spellEnd"/>
      <w:r w:rsidRPr="00B453FE">
        <w:t xml:space="preserve">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 xml:space="preserve">De estas palabras claves, he analizado el tráfico, popularidad, </w:t>
      </w:r>
      <w:proofErr w:type="spellStart"/>
      <w:r>
        <w:t>etc</w:t>
      </w:r>
      <w:proofErr w:type="spellEnd"/>
      <w:r>
        <w:t>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>
        <w:t xml:space="preserve">He añadido toda la información, las imágenes, el </w:t>
      </w:r>
      <w:proofErr w:type="spellStart"/>
      <w:proofErr w:type="gramStart"/>
      <w:r>
        <w:t>scroll</w:t>
      </w:r>
      <w:proofErr w:type="spellEnd"/>
      <w:r>
        <w:t xml:space="preserve"> ,</w:t>
      </w:r>
      <w:proofErr w:type="gramEnd"/>
      <w:r>
        <w:t xml:space="preserve"> la navegación</w:t>
      </w:r>
      <w:r w:rsidR="003C0496">
        <w:t xml:space="preserve">, el </w:t>
      </w:r>
      <w:proofErr w:type="spellStart"/>
      <w:r w:rsidR="003C0496">
        <w:t>hover</w:t>
      </w:r>
      <w:proofErr w:type="spellEnd"/>
      <w:r w:rsidR="00400E5E">
        <w:t xml:space="preserve">, el </w:t>
      </w:r>
      <w:proofErr w:type="spellStart"/>
      <w:r w:rsidR="00400E5E">
        <w:t>footer</w:t>
      </w:r>
      <w:proofErr w:type="spellEnd"/>
      <w:r w:rsidR="00400E5E">
        <w:t>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 xml:space="preserve">, y todos los metadatos necesarios, como robots, canonical, </w:t>
      </w:r>
      <w:proofErr w:type="spellStart"/>
      <w:r w:rsidR="00ED3C0C">
        <w:t>description</w:t>
      </w:r>
      <w:proofErr w:type="spellEnd"/>
      <w:r w:rsidR="00ED3C0C">
        <w:t xml:space="preserve">, </w:t>
      </w:r>
      <w:proofErr w:type="spellStart"/>
      <w:r w:rsidR="00ED3C0C">
        <w:t>keywords</w:t>
      </w:r>
      <w:proofErr w:type="spellEnd"/>
      <w:r w:rsidR="00ED3C0C">
        <w:t>, etc.</w:t>
      </w:r>
    </w:p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3A5D3D" w:rsidRDefault="003A5D3D" w:rsidP="00A778EE">
      <w:r>
        <w:lastRenderedPageBreak/>
        <w:t>Informe de mi web (13/12/2024):</w:t>
      </w:r>
    </w:p>
    <w:p w:rsidR="003A5D3D" w:rsidRDefault="00BC1757" w:rsidP="00A778EE">
      <w:r>
        <w:t>Mi silo:</w:t>
      </w:r>
    </w:p>
    <w:p w:rsidR="00BC1757" w:rsidRDefault="003A5D3D" w:rsidP="00A778EE">
      <w:r>
        <w:t>Animales peligrosos&gt;Tiburones&gt;Tiburones en peligro de extinción&gt;</w:t>
      </w:r>
      <w:r w:rsidR="003F1FE3">
        <w:t>E</w:t>
      </w:r>
      <w:r>
        <w:t xml:space="preserve">species en peligro de extinción&gt; </w:t>
      </w:r>
      <w:r w:rsidR="007C16D6">
        <w:t>C</w:t>
      </w:r>
      <w:r>
        <w:t>ausas de la amenaza&gt;</w:t>
      </w:r>
      <w:r w:rsidR="007C16D6">
        <w:t>C</w:t>
      </w:r>
      <w:r>
        <w:t>onsecuencias de su extinción.</w:t>
      </w:r>
      <w:r w:rsidR="00BC1757">
        <w:br/>
      </w:r>
    </w:p>
    <w:p w:rsidR="00A15730" w:rsidRDefault="00A15730" w:rsidP="00A15730">
      <w:r>
        <w:t>Informe de mi web (09/01/2025):</w:t>
      </w:r>
    </w:p>
    <w:p w:rsidR="00A15730" w:rsidRDefault="00A15730" w:rsidP="00A15730">
      <w:r>
        <w:t>He añadido a mi web los resultados enriquecidos.</w:t>
      </w:r>
    </w:p>
    <w:p w:rsidR="00A15730" w:rsidRDefault="00A15730" w:rsidP="00A15730">
      <w:r w:rsidRPr="00A15730">
        <w:rPr>
          <w:noProof/>
        </w:rPr>
        <w:drawing>
          <wp:inline distT="0" distB="0" distL="0" distR="0" wp14:anchorId="52826131" wp14:editId="41942CD7">
            <wp:extent cx="5400040" cy="26803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D5" w:rsidRDefault="00A15730" w:rsidP="004019D5">
      <w:r w:rsidRPr="00A15730">
        <w:rPr>
          <w:noProof/>
        </w:rPr>
        <w:drawing>
          <wp:inline distT="0" distB="0" distL="0" distR="0" wp14:anchorId="09BB9B9E" wp14:editId="44BCBBA6">
            <wp:extent cx="5400040" cy="7251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30" w:rsidRDefault="004019D5" w:rsidP="004019D5">
      <w:r>
        <w:t>Informe de mi web (</w:t>
      </w:r>
      <w:r w:rsidR="00832EB3">
        <w:t>16</w:t>
      </w:r>
      <w:r>
        <w:t>/</w:t>
      </w:r>
      <w:r w:rsidR="00832EB3">
        <w:t>01</w:t>
      </w:r>
      <w:r>
        <w:t>/202</w:t>
      </w:r>
      <w:r w:rsidR="00832EB3">
        <w:t>5</w:t>
      </w:r>
      <w:r>
        <w:t>):</w:t>
      </w:r>
    </w:p>
    <w:p w:rsidR="00832EB3" w:rsidRDefault="00832EB3" w:rsidP="004019D5">
      <w:r>
        <w:t xml:space="preserve">Añadimos las páginas para el silo de mi Web, con los enlaces, con el </w:t>
      </w:r>
      <w:proofErr w:type="spellStart"/>
      <w:r>
        <w:t>json</w:t>
      </w:r>
      <w:proofErr w:type="spellEnd"/>
      <w:r>
        <w:t xml:space="preserve"> en cada página, y subiéndolo al </w:t>
      </w:r>
      <w:proofErr w:type="spellStart"/>
      <w:r>
        <w:t>github</w:t>
      </w:r>
      <w:proofErr w:type="spellEnd"/>
      <w:r>
        <w:t>.</w:t>
      </w:r>
    </w:p>
    <w:p w:rsidR="00832EB3" w:rsidRDefault="00832EB3" w:rsidP="004019D5">
      <w:r w:rsidRPr="00832EB3">
        <w:rPr>
          <w:noProof/>
        </w:rPr>
        <w:drawing>
          <wp:inline distT="0" distB="0" distL="0" distR="0" wp14:anchorId="6F4CFC0C" wp14:editId="39E24A9F">
            <wp:extent cx="5400040" cy="2461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4019D5">
      <w:r w:rsidRPr="00832EB3">
        <w:rPr>
          <w:noProof/>
        </w:rPr>
        <w:lastRenderedPageBreak/>
        <w:drawing>
          <wp:inline distT="0" distB="0" distL="0" distR="0" wp14:anchorId="042994B1" wp14:editId="20B545F9">
            <wp:extent cx="5400040" cy="29914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832EB3"/>
    <w:p w:rsidR="00832EB3" w:rsidRDefault="00832EB3" w:rsidP="00832EB3">
      <w:pPr>
        <w:rPr>
          <w:noProof/>
        </w:rPr>
      </w:pPr>
      <w:r w:rsidRPr="00832EB3">
        <w:rPr>
          <w:noProof/>
        </w:rPr>
        <w:drawing>
          <wp:inline distT="0" distB="0" distL="0" distR="0" wp14:anchorId="7A20A065" wp14:editId="36D30637">
            <wp:extent cx="5400040" cy="24707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r>
        <w:lastRenderedPageBreak/>
        <w:t>Informe de mi web (23/01/2025):</w:t>
      </w:r>
    </w:p>
    <w:p w:rsidR="001751FE" w:rsidRDefault="001751FE" w:rsidP="001751FE">
      <w:r>
        <w:t>Avancé más con el silo para mi página web, añadiendo más páginas que faltaban con todos sus enlaces, scripts, y referencias a las anteriores y siguientes webs del silo.</w:t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1C2A0BD2" wp14:editId="45A8DE0E">
            <wp:extent cx="5400040" cy="1958340"/>
            <wp:effectExtent l="0" t="0" r="0" b="3810"/>
            <wp:docPr id="2056620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0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/>
    <w:p w:rsidR="001751FE" w:rsidRDefault="001751FE" w:rsidP="001751FE">
      <w:r>
        <w:t>Informe de mi web (30/01/2025):</w:t>
      </w:r>
    </w:p>
    <w:p w:rsidR="001751FE" w:rsidRDefault="001751FE" w:rsidP="001751FE">
      <w:r>
        <w:t xml:space="preserve">Termine el silo, y lo </w:t>
      </w:r>
      <w:proofErr w:type="spellStart"/>
      <w:r>
        <w:t>subi</w:t>
      </w:r>
      <w:proofErr w:type="spellEnd"/>
      <w:r>
        <w:t xml:space="preserve"> todo al </w:t>
      </w:r>
      <w:proofErr w:type="spellStart"/>
      <w:r>
        <w:t>Github</w:t>
      </w:r>
      <w:proofErr w:type="spellEnd"/>
      <w:r>
        <w:t>.</w:t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1E616E4C" wp14:editId="3255D80D">
            <wp:extent cx="5400040" cy="1966595"/>
            <wp:effectExtent l="0" t="0" r="0" b="0"/>
            <wp:docPr id="1149386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863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 w:rsidRPr="001751FE">
        <w:rPr>
          <w:noProof/>
        </w:rPr>
        <w:drawing>
          <wp:inline distT="0" distB="0" distL="0" distR="0" wp14:anchorId="0FB9D922" wp14:editId="365C4A73">
            <wp:extent cx="4384040" cy="2960670"/>
            <wp:effectExtent l="0" t="0" r="0" b="0"/>
            <wp:docPr id="1131628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285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075" cy="29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>
        <w:lastRenderedPageBreak/>
        <w:t>Informe de mi web (06/02/2025):</w:t>
      </w:r>
    </w:p>
    <w:p w:rsidR="001751FE" w:rsidRDefault="001751FE" w:rsidP="001751FE">
      <w:r>
        <w:t xml:space="preserve">Optimizo mi página web para que se adapte mejor a móviles, utilizando </w:t>
      </w:r>
      <w:proofErr w:type="spellStart"/>
      <w:r>
        <w:t>mediaquery</w:t>
      </w:r>
      <w:proofErr w:type="spellEnd"/>
      <w:r>
        <w:t xml:space="preserve"> y </w:t>
      </w:r>
      <w:proofErr w:type="spellStart"/>
      <w:r>
        <w:t>flex</w:t>
      </w:r>
      <w:proofErr w:type="spellEnd"/>
      <w:r>
        <w:t>.</w:t>
      </w:r>
    </w:p>
    <w:p w:rsidR="00DC3982" w:rsidRDefault="00C771B5" w:rsidP="001751FE">
      <w:r w:rsidRPr="00C771B5">
        <w:rPr>
          <w:noProof/>
        </w:rPr>
        <w:drawing>
          <wp:inline distT="0" distB="0" distL="0" distR="0" wp14:anchorId="2F3CBF0F" wp14:editId="479C8630">
            <wp:extent cx="2391109" cy="3858163"/>
            <wp:effectExtent l="0" t="0" r="9525" b="0"/>
            <wp:docPr id="654121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10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82" w:rsidRDefault="00DC3982" w:rsidP="00DC3982"/>
    <w:p w:rsidR="00DC3982" w:rsidRDefault="00DC3982" w:rsidP="00DC3982">
      <w:r>
        <w:t>Informe de mi web (</w:t>
      </w:r>
      <w:r>
        <w:t>13</w:t>
      </w:r>
      <w:r>
        <w:t>/02/2025):</w:t>
      </w:r>
    </w:p>
    <w:p w:rsidR="00DC3982" w:rsidRDefault="00DC3982" w:rsidP="00DC3982">
      <w:r>
        <w:t>Este es el rendimiento de mi web:</w:t>
      </w:r>
    </w:p>
    <w:p w:rsidR="00DC3982" w:rsidRDefault="00DC3982" w:rsidP="00DC3982">
      <w:r w:rsidRPr="00DC3982">
        <w:drawing>
          <wp:inline distT="0" distB="0" distL="0" distR="0" wp14:anchorId="5BF70B00" wp14:editId="647AF85F">
            <wp:extent cx="5400040" cy="3037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82" w:rsidRDefault="00DC3982" w:rsidP="00DC3982"/>
    <w:p w:rsidR="00DC3982" w:rsidRDefault="00DC3982" w:rsidP="00DC3982">
      <w:r w:rsidRPr="00DC3982">
        <w:lastRenderedPageBreak/>
        <w:drawing>
          <wp:inline distT="0" distB="0" distL="0" distR="0" wp14:anchorId="1397F0FC" wp14:editId="063E91CB">
            <wp:extent cx="5400040" cy="30372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1FE" w:rsidRPr="00DC3982" w:rsidRDefault="001751FE" w:rsidP="00DC3982"/>
    <w:sectPr w:rsidR="001751FE" w:rsidRPr="00DC39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1751FE"/>
    <w:rsid w:val="00210C14"/>
    <w:rsid w:val="00247879"/>
    <w:rsid w:val="00276F18"/>
    <w:rsid w:val="002B26F4"/>
    <w:rsid w:val="003005A3"/>
    <w:rsid w:val="003A5D3D"/>
    <w:rsid w:val="003B235F"/>
    <w:rsid w:val="003C0496"/>
    <w:rsid w:val="003F1FE3"/>
    <w:rsid w:val="00400E5E"/>
    <w:rsid w:val="004019D5"/>
    <w:rsid w:val="00486E6B"/>
    <w:rsid w:val="00542629"/>
    <w:rsid w:val="00625103"/>
    <w:rsid w:val="007C16D6"/>
    <w:rsid w:val="00832EB3"/>
    <w:rsid w:val="008F31AE"/>
    <w:rsid w:val="00963FF0"/>
    <w:rsid w:val="00A15730"/>
    <w:rsid w:val="00A778EE"/>
    <w:rsid w:val="00B453FE"/>
    <w:rsid w:val="00BB4FEC"/>
    <w:rsid w:val="00BC1757"/>
    <w:rsid w:val="00C7718D"/>
    <w:rsid w:val="00C771B5"/>
    <w:rsid w:val="00C858A3"/>
    <w:rsid w:val="00CF542E"/>
    <w:rsid w:val="00D11AC6"/>
    <w:rsid w:val="00D963C4"/>
    <w:rsid w:val="00DC3982"/>
    <w:rsid w:val="00DF3D64"/>
    <w:rsid w:val="00E2200B"/>
    <w:rsid w:val="00E57462"/>
    <w:rsid w:val="00ED3C0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1627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9C17-DDD3-43C5-8086-D72389E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9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34</cp:revision>
  <dcterms:created xsi:type="dcterms:W3CDTF">2024-10-03T08:35:00Z</dcterms:created>
  <dcterms:modified xsi:type="dcterms:W3CDTF">2025-02-13T10:53:00Z</dcterms:modified>
</cp:coreProperties>
</file>